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r w:rsidR="00B92D60">
        <w:rPr>
          <w:rFonts w:ascii="Arial Black" w:hAnsi="Arial Black" w:cs="Courier New"/>
          <w:bCs/>
          <w:color w:val="000000"/>
          <w:sz w:val="26"/>
          <w:szCs w:val="26"/>
        </w:rPr>
        <w:t>9.5.2017</w:t>
      </w:r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094A0D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 xml:space="preserve"> Zdeňka  Jiřičková</w:t>
      </w:r>
      <w:r w:rsidR="00595011">
        <w:rPr>
          <w:rFonts w:ascii="Arial" w:hAnsi="Arial" w:cs="Arial"/>
        </w:rPr>
        <w:t>,</w:t>
      </w:r>
      <w:r w:rsidR="00C10B62">
        <w:rPr>
          <w:rFonts w:ascii="Arial" w:hAnsi="Arial" w:cs="Arial"/>
        </w:rPr>
        <w:t xml:space="preserve"> </w:t>
      </w:r>
      <w:r w:rsidR="007041F2">
        <w:rPr>
          <w:rFonts w:ascii="Arial" w:hAnsi="Arial" w:cs="Arial"/>
        </w:rPr>
        <w:t>Ludmila  Švábenická</w:t>
      </w:r>
      <w:r w:rsidR="00D16B16">
        <w:rPr>
          <w:rFonts w:ascii="Arial" w:hAnsi="Arial" w:cs="Arial"/>
        </w:rPr>
        <w:t>, Věra Fleglová</w:t>
      </w:r>
      <w:r w:rsidR="00B92D60">
        <w:rPr>
          <w:rFonts w:ascii="Arial" w:hAnsi="Arial" w:cs="Arial"/>
        </w:rPr>
        <w:t>,</w:t>
      </w:r>
    </w:p>
    <w:p w:rsidR="00B92D60" w:rsidRDefault="00B92D60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František Šeps         </w:t>
      </w:r>
    </w:p>
    <w:p w:rsidR="00EF5E79" w:rsidRDefault="003B4630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mluven: </w:t>
      </w:r>
      <w:r w:rsidR="00B92D60">
        <w:rPr>
          <w:rFonts w:ascii="Arial" w:hAnsi="Arial" w:cs="Arial"/>
        </w:rPr>
        <w:t>Ludmila Draštíková,Miluše Bucharová</w:t>
      </w:r>
      <w:r>
        <w:rPr>
          <w:rFonts w:ascii="Arial" w:hAnsi="Arial" w:cs="Arial"/>
        </w:rPr>
        <w:t xml:space="preserve"> </w:t>
      </w:r>
    </w:p>
    <w:p w:rsidR="00D16B16" w:rsidRPr="00D16B16" w:rsidRDefault="00D16B16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</w:t>
      </w:r>
      <w:r w:rsidR="00C10B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ítomn</w:t>
      </w:r>
      <w:r w:rsidR="00C10B62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B92D60">
        <w:rPr>
          <w:rFonts w:ascii="Arial" w:hAnsi="Arial" w:cs="Arial"/>
        </w:rPr>
        <w:t>5</w:t>
      </w:r>
      <w:r w:rsidR="00C10B62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len</w:t>
      </w:r>
      <w:r w:rsidR="00C10B6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ze</w:t>
      </w:r>
      <w:r w:rsidR="00DA3E21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 xml:space="preserve">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pisovatelem navrhl Janu Ohrádkovou a ověřovateli byli</w:t>
      </w:r>
      <w:r w:rsidR="00BD662E">
        <w:rPr>
          <w:rFonts w:ascii="Arial" w:hAnsi="Arial" w:cs="Arial"/>
        </w:rPr>
        <w:t xml:space="preserve"> stanoveni  všichni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  <w:r w:rsidR="00094A0D">
        <w:rPr>
          <w:rFonts w:ascii="Arial" w:hAnsi="Arial" w:cs="Arial"/>
        </w:rPr>
        <w:t>.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183100">
        <w:rPr>
          <w:rFonts w:ascii="Arial" w:hAnsi="Arial" w:cs="Arial"/>
        </w:rPr>
        <w:t xml:space="preserve"> </w:t>
      </w:r>
      <w:r w:rsidR="00B92D60">
        <w:rPr>
          <w:rFonts w:ascii="Arial" w:hAnsi="Arial" w:cs="Arial"/>
        </w:rPr>
        <w:t>5</w:t>
      </w:r>
      <w:r>
        <w:rPr>
          <w:rFonts w:ascii="Arial" w:hAnsi="Arial" w:cs="Arial"/>
        </w:rPr>
        <w:t>hlasy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770E0A" w:rsidRDefault="003B4630" w:rsidP="00770E0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70E0A">
        <w:rPr>
          <w:rFonts w:ascii="Arial" w:hAnsi="Arial" w:cs="Arial"/>
        </w:rPr>
        <w:t xml:space="preserve"> </w:t>
      </w:r>
      <w:r w:rsidR="00B92D60">
        <w:rPr>
          <w:rFonts w:ascii="Arial" w:hAnsi="Arial" w:cs="Arial"/>
        </w:rPr>
        <w:t>Vítání občánků</w:t>
      </w:r>
    </w:p>
    <w:p w:rsidR="00770E0A" w:rsidRDefault="00770E0A" w:rsidP="00415898">
      <w:pPr>
        <w:pStyle w:val="Bezmezer"/>
        <w:rPr>
          <w:rFonts w:ascii="Arial" w:hAnsi="Arial" w:cs="Arial"/>
        </w:rPr>
      </w:pPr>
    </w:p>
    <w:p w:rsidR="00B92D60" w:rsidRDefault="00770E0A" w:rsidP="00B92D6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15898" w:rsidRPr="00A70C21">
        <w:rPr>
          <w:rFonts w:ascii="Arial" w:hAnsi="Arial" w:cs="Arial"/>
        </w:rPr>
        <w:t xml:space="preserve">. </w:t>
      </w:r>
      <w:r w:rsidR="00B92D60">
        <w:rPr>
          <w:rFonts w:ascii="Arial" w:hAnsi="Arial" w:cs="Arial"/>
        </w:rPr>
        <w:t>Životní jubileum</w:t>
      </w:r>
    </w:p>
    <w:p w:rsidR="00B92D60" w:rsidRDefault="00B92D60" w:rsidP="00B92D60">
      <w:pPr>
        <w:pStyle w:val="Bezmezer"/>
        <w:rPr>
          <w:rFonts w:ascii="Arial" w:hAnsi="Arial" w:cs="Arial"/>
        </w:rPr>
      </w:pPr>
    </w:p>
    <w:p w:rsidR="004C32D1" w:rsidRDefault="00770E0A" w:rsidP="00B92D6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91BF8">
        <w:rPr>
          <w:rFonts w:ascii="Arial" w:hAnsi="Arial" w:cs="Arial"/>
        </w:rPr>
        <w:t>.</w:t>
      </w:r>
      <w:r w:rsidR="00094A0D">
        <w:rPr>
          <w:rFonts w:ascii="Arial" w:hAnsi="Arial" w:cs="Arial"/>
        </w:rPr>
        <w:t xml:space="preserve"> </w:t>
      </w:r>
      <w:r w:rsidR="00B92D60">
        <w:rPr>
          <w:rFonts w:ascii="Arial" w:hAnsi="Arial" w:cs="Arial"/>
        </w:rPr>
        <w:t>Pronájem obec.pozemků</w:t>
      </w:r>
    </w:p>
    <w:p w:rsidR="00EB299D" w:rsidRDefault="00EB299D" w:rsidP="004C32D1">
      <w:pPr>
        <w:pStyle w:val="Default"/>
        <w:rPr>
          <w:rFonts w:ascii="Arial" w:hAnsi="Arial" w:cs="Arial"/>
        </w:rPr>
      </w:pPr>
    </w:p>
    <w:p w:rsidR="00B91E67" w:rsidRDefault="00770E0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791A">
        <w:rPr>
          <w:rFonts w:ascii="Arial" w:hAnsi="Arial" w:cs="Arial"/>
        </w:rPr>
        <w:t>.</w:t>
      </w:r>
      <w:r w:rsidR="00B91E67">
        <w:rPr>
          <w:rFonts w:ascii="Arial" w:hAnsi="Arial" w:cs="Arial"/>
        </w:rPr>
        <w:t xml:space="preserve"> </w:t>
      </w:r>
      <w:r w:rsidR="00B92D60">
        <w:rPr>
          <w:rFonts w:ascii="Arial" w:hAnsi="Arial" w:cs="Arial"/>
        </w:rPr>
        <w:t>Prodej dřeva z obec.lesa</w:t>
      </w:r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094A0D" w:rsidRDefault="00183100" w:rsidP="004C32D1">
      <w:pPr>
        <w:pStyle w:val="Default"/>
        <w:rPr>
          <w:rFonts w:ascii="Arial" w:hAnsi="Arial" w:cs="Arial"/>
          <w:b/>
        </w:rPr>
      </w:pPr>
      <w:r w:rsidRPr="003B4630">
        <w:rPr>
          <w:rFonts w:ascii="Arial" w:hAnsi="Arial" w:cs="Arial"/>
          <w:b/>
        </w:rPr>
        <w:t>Jednání bylo doplněno o body:</w:t>
      </w:r>
    </w:p>
    <w:p w:rsidR="003B4630" w:rsidRDefault="003B4630" w:rsidP="004C32D1">
      <w:pPr>
        <w:pStyle w:val="Default"/>
        <w:rPr>
          <w:rFonts w:ascii="Arial" w:hAnsi="Arial" w:cs="Arial"/>
          <w:b/>
        </w:rPr>
      </w:pPr>
    </w:p>
    <w:p w:rsidR="003B4630" w:rsidRPr="00B92D60" w:rsidRDefault="003B4630" w:rsidP="004C32D1">
      <w:pPr>
        <w:pStyle w:val="Default"/>
        <w:rPr>
          <w:rFonts w:ascii="Arial" w:hAnsi="Arial" w:cs="Arial"/>
        </w:rPr>
      </w:pPr>
      <w:r w:rsidRPr="00B92D60">
        <w:rPr>
          <w:rFonts w:ascii="Arial" w:hAnsi="Arial" w:cs="Arial"/>
        </w:rPr>
        <w:t xml:space="preserve">5. </w:t>
      </w:r>
      <w:r w:rsidR="00B92D60" w:rsidRPr="00B92D60">
        <w:rPr>
          <w:rFonts w:ascii="Arial" w:hAnsi="Arial" w:cs="Arial"/>
        </w:rPr>
        <w:t>Nabídka k bezplat.užívání-sekání</w:t>
      </w:r>
    </w:p>
    <w:p w:rsidR="00183100" w:rsidRPr="00B92D60" w:rsidRDefault="00183100" w:rsidP="004C32D1">
      <w:pPr>
        <w:pStyle w:val="Default"/>
        <w:rPr>
          <w:rFonts w:ascii="Arial" w:hAnsi="Arial" w:cs="Arial"/>
        </w:rPr>
      </w:pPr>
    </w:p>
    <w:p w:rsidR="00183100" w:rsidRDefault="00D16B16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B92D60">
        <w:rPr>
          <w:rFonts w:ascii="Arial" w:hAnsi="Arial" w:cs="Arial"/>
        </w:rPr>
        <w:t>Žádost hasičů  -zakoupení  oblečení pro soutěžící</w:t>
      </w:r>
    </w:p>
    <w:p w:rsidR="003B4630" w:rsidRDefault="003B4630" w:rsidP="004C32D1">
      <w:pPr>
        <w:pStyle w:val="Default"/>
        <w:rPr>
          <w:rFonts w:ascii="Arial" w:hAnsi="Arial" w:cs="Arial"/>
        </w:rPr>
      </w:pPr>
    </w:p>
    <w:p w:rsidR="003B4630" w:rsidRDefault="003B4630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B92D60">
        <w:rPr>
          <w:rFonts w:ascii="Arial" w:hAnsi="Arial" w:cs="Arial"/>
        </w:rPr>
        <w:t>Žádost p. Jana Šotoly o zhotovení přístřešku</w:t>
      </w:r>
      <w:r>
        <w:rPr>
          <w:rFonts w:ascii="Arial" w:hAnsi="Arial" w:cs="Arial"/>
        </w:rPr>
        <w:t xml:space="preserve"> </w:t>
      </w:r>
    </w:p>
    <w:p w:rsidR="00E64862" w:rsidRDefault="00E64862" w:rsidP="004C32D1">
      <w:pPr>
        <w:pStyle w:val="Default"/>
        <w:rPr>
          <w:rFonts w:ascii="Arial" w:hAnsi="Arial" w:cs="Arial"/>
        </w:rPr>
      </w:pPr>
    </w:p>
    <w:p w:rsidR="00E64862" w:rsidRDefault="00E6486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8. Dohoda o vytvoření společného školského obvodu spádové mateřské školky</w:t>
      </w:r>
    </w:p>
    <w:p w:rsidR="00183100" w:rsidRDefault="00183100" w:rsidP="004C32D1">
      <w:pPr>
        <w:pStyle w:val="Default"/>
        <w:rPr>
          <w:rFonts w:ascii="Arial" w:hAnsi="Arial" w:cs="Arial"/>
        </w:rPr>
      </w:pPr>
    </w:p>
    <w:p w:rsidR="00E64862" w:rsidRDefault="00E64862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414514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F5E79" w:rsidRDefault="00EF5E79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70E0A" w:rsidRDefault="00F02263" w:rsidP="00770E0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770E0A" w:rsidRPr="00A70C21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 xml:space="preserve">odsouhlasilo věcný dar v hodnotě 500.-Kč- vítání občánků dne 13.5.2017-Fleischerová </w:t>
      </w:r>
      <w:r w:rsidR="00F90991">
        <w:rPr>
          <w:rFonts w:ascii="Arial" w:hAnsi="Arial" w:cs="Arial"/>
        </w:rPr>
        <w:t>K</w:t>
      </w:r>
      <w:r w:rsidR="00DF04F8">
        <w:rPr>
          <w:rFonts w:ascii="Arial" w:hAnsi="Arial" w:cs="Arial"/>
        </w:rPr>
        <w:t>arolína.</w:t>
      </w:r>
    </w:p>
    <w:p w:rsidR="00713959" w:rsidRDefault="00713959" w:rsidP="00770E0A">
      <w:pPr>
        <w:autoSpaceDE w:val="0"/>
        <w:autoSpaceDN w:val="0"/>
        <w:adjustRightInd w:val="0"/>
        <w:rPr>
          <w:rFonts w:ascii="Arial" w:hAnsi="Arial" w:cs="Arial"/>
        </w:rPr>
      </w:pPr>
    </w:p>
    <w:p w:rsidR="00713959" w:rsidRDefault="00713959" w:rsidP="00770E0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Pro </w:t>
      </w:r>
      <w:r w:rsidR="00F0226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        Proti 0                                  Zdržel  0</w:t>
      </w:r>
    </w:p>
    <w:p w:rsidR="00770E0A" w:rsidRDefault="00770E0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3959" w:rsidRDefault="00F0226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>2)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>
        <w:rPr>
          <w:rFonts w:ascii="Arial" w:hAnsi="Arial" w:cs="Arial"/>
          <w:iCs/>
          <w:color w:val="000000"/>
        </w:rPr>
        <w:t>odsouhlasilo věcný dar k životnímu jubileu v hodnotě 600.-Kč pro p.Janu Ohrádkovou.</w:t>
      </w:r>
    </w:p>
    <w:p w:rsidR="00713959" w:rsidRDefault="00713959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D38A1" w:rsidRDefault="005D38A1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901C88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6443BF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F02263">
        <w:rPr>
          <w:rFonts w:ascii="Arial" w:hAnsi="Arial" w:cs="Arial"/>
          <w:iCs/>
          <w:color w:val="000000"/>
        </w:rPr>
        <w:t>3a</w:t>
      </w:r>
      <w:r>
        <w:rPr>
          <w:rFonts w:ascii="Arial" w:hAnsi="Arial" w:cs="Arial"/>
          <w:iCs/>
          <w:color w:val="000000"/>
        </w:rPr>
        <w:t>)</w:t>
      </w:r>
      <w:r w:rsidR="00FB054C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Zastupitelstvo obce </w:t>
      </w:r>
      <w:r w:rsidR="00F02263">
        <w:rPr>
          <w:rFonts w:ascii="Arial" w:hAnsi="Arial" w:cs="Arial"/>
          <w:iCs/>
          <w:color w:val="000000"/>
        </w:rPr>
        <w:t xml:space="preserve">odsouhlasilo dohodu o bezúplatném užívání  par.č. </w:t>
      </w:r>
      <w:r w:rsidR="00F90991">
        <w:rPr>
          <w:rFonts w:ascii="Arial" w:hAnsi="Arial" w:cs="Arial"/>
          <w:iCs/>
          <w:color w:val="000000"/>
        </w:rPr>
        <w:t>98/16</w:t>
      </w:r>
      <w:r w:rsidR="00373123">
        <w:rPr>
          <w:rFonts w:ascii="Arial" w:hAnsi="Arial" w:cs="Arial"/>
          <w:iCs/>
          <w:color w:val="000000"/>
        </w:rPr>
        <w:t xml:space="preserve">, 98/15 </w:t>
      </w:r>
      <w:r w:rsidR="00F02263">
        <w:rPr>
          <w:rFonts w:ascii="Arial" w:hAnsi="Arial" w:cs="Arial"/>
          <w:iCs/>
          <w:color w:val="000000"/>
        </w:rPr>
        <w:t>kter</w:t>
      </w:r>
      <w:r w:rsidR="00373123">
        <w:rPr>
          <w:rFonts w:ascii="Arial" w:hAnsi="Arial" w:cs="Arial"/>
          <w:iCs/>
          <w:color w:val="000000"/>
        </w:rPr>
        <w:t>é</w:t>
      </w:r>
      <w:r w:rsidR="00F02263">
        <w:rPr>
          <w:rFonts w:ascii="Arial" w:hAnsi="Arial" w:cs="Arial"/>
          <w:iCs/>
          <w:color w:val="000000"/>
        </w:rPr>
        <w:t xml:space="preserve"> vznikl</w:t>
      </w:r>
      <w:r w:rsidR="00373123">
        <w:rPr>
          <w:rFonts w:ascii="Arial" w:hAnsi="Arial" w:cs="Arial"/>
          <w:iCs/>
          <w:color w:val="000000"/>
        </w:rPr>
        <w:t>y</w:t>
      </w:r>
      <w:r w:rsidR="00F02263">
        <w:rPr>
          <w:rFonts w:ascii="Arial" w:hAnsi="Arial" w:cs="Arial"/>
          <w:iCs/>
          <w:color w:val="000000"/>
        </w:rPr>
        <w:t xml:space="preserve"> </w:t>
      </w:r>
      <w:r w:rsidR="00373123">
        <w:rPr>
          <w:rFonts w:ascii="Arial" w:hAnsi="Arial" w:cs="Arial"/>
          <w:iCs/>
          <w:color w:val="000000"/>
        </w:rPr>
        <w:t xml:space="preserve">z </w:t>
      </w:r>
      <w:r w:rsidR="00F02263">
        <w:rPr>
          <w:rFonts w:ascii="Arial" w:hAnsi="Arial" w:cs="Arial"/>
          <w:iCs/>
          <w:color w:val="000000"/>
        </w:rPr>
        <w:t xml:space="preserve"> parcel</w:t>
      </w:r>
      <w:r w:rsidR="00373123">
        <w:rPr>
          <w:rFonts w:ascii="Arial" w:hAnsi="Arial" w:cs="Arial"/>
          <w:iCs/>
          <w:color w:val="000000"/>
        </w:rPr>
        <w:t>y</w:t>
      </w:r>
      <w:r w:rsidR="00F02263">
        <w:rPr>
          <w:rFonts w:ascii="Arial" w:hAnsi="Arial" w:cs="Arial"/>
          <w:iCs/>
          <w:color w:val="000000"/>
        </w:rPr>
        <w:t xml:space="preserve"> č. 98/1.Pan Zdeněk Pufler se zavazuje jako uživatel tuto plochu během roku minimálně 2x posekat a uklidit, dohoda je platná do doby prodeje parcely.</w:t>
      </w:r>
      <w:r w:rsidR="00F90991">
        <w:rPr>
          <w:rFonts w:ascii="Arial" w:hAnsi="Arial" w:cs="Arial"/>
          <w:iCs/>
          <w:color w:val="000000"/>
        </w:rPr>
        <w:t xml:space="preserve"> Jedná se o parcel</w:t>
      </w:r>
      <w:r w:rsidR="00373123">
        <w:rPr>
          <w:rFonts w:ascii="Arial" w:hAnsi="Arial" w:cs="Arial"/>
          <w:iCs/>
          <w:color w:val="000000"/>
        </w:rPr>
        <w:t>y</w:t>
      </w:r>
      <w:r w:rsidR="00F90991">
        <w:rPr>
          <w:rFonts w:ascii="Arial" w:hAnsi="Arial" w:cs="Arial"/>
          <w:iCs/>
          <w:color w:val="000000"/>
        </w:rPr>
        <w:t xml:space="preserve"> určen</w:t>
      </w:r>
      <w:r w:rsidR="00373123">
        <w:rPr>
          <w:rFonts w:ascii="Arial" w:hAnsi="Arial" w:cs="Arial"/>
          <w:iCs/>
          <w:color w:val="000000"/>
        </w:rPr>
        <w:t>é</w:t>
      </w:r>
      <w:r w:rsidR="00F90991">
        <w:rPr>
          <w:rFonts w:ascii="Arial" w:hAnsi="Arial" w:cs="Arial"/>
          <w:iCs/>
          <w:color w:val="000000"/>
        </w:rPr>
        <w:t xml:space="preserve"> pro novou výstavbu.</w:t>
      </w:r>
    </w:p>
    <w:p w:rsidR="00094A0D" w:rsidRDefault="00BE4F3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</w:p>
    <w:p w:rsidR="00943F73" w:rsidRDefault="00901C88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ro  </w:t>
      </w:r>
      <w:r w:rsidR="00F02263">
        <w:rPr>
          <w:rFonts w:ascii="Arial" w:hAnsi="Arial" w:cs="Arial"/>
          <w:iCs/>
          <w:color w:val="000000"/>
        </w:rPr>
        <w:t>5</w:t>
      </w:r>
      <w:r>
        <w:rPr>
          <w:rFonts w:ascii="Arial" w:hAnsi="Arial" w:cs="Arial"/>
          <w:iCs/>
          <w:color w:val="000000"/>
        </w:rPr>
        <w:t xml:space="preserve">                    </w:t>
      </w:r>
      <w:r w:rsidR="00B9335E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Proti  0  </w:t>
      </w:r>
      <w:r w:rsidR="00943F73">
        <w:rPr>
          <w:rFonts w:ascii="Arial" w:hAnsi="Arial" w:cs="Arial"/>
          <w:iCs/>
          <w:color w:val="000000"/>
        </w:rPr>
        <w:t xml:space="preserve">                             Zdržel 0</w:t>
      </w: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90991" w:rsidRDefault="00713959" w:rsidP="00F90991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3</w:t>
      </w:r>
      <w:r w:rsidR="00F02263">
        <w:rPr>
          <w:rFonts w:ascii="Arial" w:hAnsi="Arial" w:cs="Arial"/>
          <w:iCs/>
          <w:color w:val="000000"/>
        </w:rPr>
        <w:t>b</w:t>
      </w:r>
      <w:r w:rsidR="00901C88">
        <w:rPr>
          <w:rFonts w:ascii="Arial" w:hAnsi="Arial" w:cs="Arial"/>
          <w:iCs/>
          <w:color w:val="000000"/>
        </w:rPr>
        <w:t>)</w:t>
      </w:r>
      <w:r w:rsidR="00FB054C">
        <w:rPr>
          <w:rFonts w:ascii="Arial" w:hAnsi="Arial" w:cs="Arial"/>
          <w:iCs/>
          <w:color w:val="000000"/>
        </w:rPr>
        <w:t xml:space="preserve"> </w:t>
      </w:r>
      <w:r w:rsidR="00901C88">
        <w:rPr>
          <w:rFonts w:ascii="Arial" w:hAnsi="Arial" w:cs="Arial"/>
          <w:iCs/>
          <w:color w:val="000000"/>
        </w:rPr>
        <w:t xml:space="preserve">Zastupitelstvo obce </w:t>
      </w:r>
      <w:r w:rsidR="00F02263">
        <w:rPr>
          <w:rFonts w:ascii="Arial" w:hAnsi="Arial" w:cs="Arial"/>
          <w:iCs/>
          <w:color w:val="000000"/>
        </w:rPr>
        <w:t xml:space="preserve">odsouhlasilo dohodu o bezúplatném  užívání par.č. </w:t>
      </w:r>
      <w:r w:rsidR="00F90991">
        <w:rPr>
          <w:rFonts w:ascii="Arial" w:hAnsi="Arial" w:cs="Arial"/>
          <w:iCs/>
          <w:color w:val="000000"/>
        </w:rPr>
        <w:t>98/17,</w:t>
      </w:r>
      <w:r w:rsidR="00373123">
        <w:rPr>
          <w:rFonts w:ascii="Arial" w:hAnsi="Arial" w:cs="Arial"/>
          <w:iCs/>
          <w:color w:val="000000"/>
        </w:rPr>
        <w:t xml:space="preserve"> </w:t>
      </w:r>
      <w:r w:rsidR="00F90991">
        <w:rPr>
          <w:rFonts w:ascii="Arial" w:hAnsi="Arial" w:cs="Arial"/>
          <w:iCs/>
          <w:color w:val="000000"/>
        </w:rPr>
        <w:t>98/18,</w:t>
      </w:r>
      <w:r w:rsidR="00373123">
        <w:rPr>
          <w:rFonts w:ascii="Arial" w:hAnsi="Arial" w:cs="Arial"/>
          <w:iCs/>
          <w:color w:val="000000"/>
        </w:rPr>
        <w:t xml:space="preserve"> </w:t>
      </w:r>
      <w:r w:rsidR="00F90991">
        <w:rPr>
          <w:rFonts w:ascii="Arial" w:hAnsi="Arial" w:cs="Arial"/>
          <w:iCs/>
          <w:color w:val="000000"/>
        </w:rPr>
        <w:t>98/19,</w:t>
      </w:r>
      <w:r w:rsidR="00373123">
        <w:rPr>
          <w:rFonts w:ascii="Arial" w:hAnsi="Arial" w:cs="Arial"/>
          <w:iCs/>
          <w:color w:val="000000"/>
        </w:rPr>
        <w:t xml:space="preserve"> </w:t>
      </w:r>
      <w:r w:rsidR="00F90991">
        <w:rPr>
          <w:rFonts w:ascii="Arial" w:hAnsi="Arial" w:cs="Arial"/>
          <w:iCs/>
          <w:color w:val="000000"/>
        </w:rPr>
        <w:t>93/1</w:t>
      </w:r>
      <w:r w:rsidR="00373123">
        <w:rPr>
          <w:rFonts w:ascii="Arial" w:hAnsi="Arial" w:cs="Arial"/>
          <w:iCs/>
          <w:color w:val="000000"/>
        </w:rPr>
        <w:t xml:space="preserve">, </w:t>
      </w:r>
      <w:r w:rsidR="00F90991">
        <w:rPr>
          <w:rFonts w:ascii="Arial" w:hAnsi="Arial" w:cs="Arial"/>
          <w:iCs/>
          <w:color w:val="000000"/>
        </w:rPr>
        <w:t>98/20,</w:t>
      </w:r>
      <w:r w:rsidR="00373123">
        <w:rPr>
          <w:rFonts w:ascii="Arial" w:hAnsi="Arial" w:cs="Arial"/>
          <w:iCs/>
          <w:color w:val="000000"/>
        </w:rPr>
        <w:t xml:space="preserve"> </w:t>
      </w:r>
      <w:r w:rsidR="00F90991">
        <w:rPr>
          <w:rFonts w:ascii="Arial" w:hAnsi="Arial" w:cs="Arial"/>
          <w:iCs/>
          <w:color w:val="000000"/>
        </w:rPr>
        <w:t>93/3,</w:t>
      </w:r>
      <w:r w:rsidR="00373123">
        <w:rPr>
          <w:rFonts w:ascii="Arial" w:hAnsi="Arial" w:cs="Arial"/>
          <w:iCs/>
          <w:color w:val="000000"/>
        </w:rPr>
        <w:t xml:space="preserve"> </w:t>
      </w:r>
      <w:r w:rsidR="00F90991">
        <w:rPr>
          <w:rFonts w:ascii="Arial" w:hAnsi="Arial" w:cs="Arial"/>
          <w:iCs/>
          <w:color w:val="000000"/>
        </w:rPr>
        <w:t>98/21,</w:t>
      </w:r>
      <w:r w:rsidR="00373123">
        <w:rPr>
          <w:rFonts w:ascii="Arial" w:hAnsi="Arial" w:cs="Arial"/>
          <w:iCs/>
          <w:color w:val="000000"/>
        </w:rPr>
        <w:t xml:space="preserve"> </w:t>
      </w:r>
      <w:r w:rsidR="00F90991">
        <w:rPr>
          <w:rFonts w:ascii="Arial" w:hAnsi="Arial" w:cs="Arial"/>
          <w:iCs/>
          <w:color w:val="000000"/>
        </w:rPr>
        <w:t>93/4,</w:t>
      </w:r>
      <w:r w:rsidR="00373123">
        <w:rPr>
          <w:rFonts w:ascii="Arial" w:hAnsi="Arial" w:cs="Arial"/>
          <w:iCs/>
          <w:color w:val="000000"/>
        </w:rPr>
        <w:t xml:space="preserve"> </w:t>
      </w:r>
      <w:r w:rsidR="00F90991">
        <w:rPr>
          <w:rFonts w:ascii="Arial" w:hAnsi="Arial" w:cs="Arial"/>
          <w:iCs/>
          <w:color w:val="000000"/>
        </w:rPr>
        <w:t>98/22,</w:t>
      </w:r>
      <w:r w:rsidR="00373123">
        <w:rPr>
          <w:rFonts w:ascii="Arial" w:hAnsi="Arial" w:cs="Arial"/>
          <w:iCs/>
          <w:color w:val="000000"/>
        </w:rPr>
        <w:t xml:space="preserve"> </w:t>
      </w:r>
      <w:r w:rsidR="00F90991">
        <w:rPr>
          <w:rFonts w:ascii="Arial" w:hAnsi="Arial" w:cs="Arial"/>
          <w:iCs/>
          <w:color w:val="000000"/>
        </w:rPr>
        <w:t>98/23,</w:t>
      </w:r>
      <w:r w:rsidR="00373123">
        <w:rPr>
          <w:rFonts w:ascii="Arial" w:hAnsi="Arial" w:cs="Arial"/>
          <w:iCs/>
          <w:color w:val="000000"/>
        </w:rPr>
        <w:t xml:space="preserve"> </w:t>
      </w:r>
      <w:r w:rsidR="00F90991">
        <w:rPr>
          <w:rFonts w:ascii="Arial" w:hAnsi="Arial" w:cs="Arial"/>
          <w:iCs/>
          <w:color w:val="000000"/>
        </w:rPr>
        <w:t>98/24,</w:t>
      </w:r>
      <w:r w:rsidR="00373123">
        <w:rPr>
          <w:rFonts w:ascii="Arial" w:hAnsi="Arial" w:cs="Arial"/>
          <w:iCs/>
          <w:color w:val="000000"/>
        </w:rPr>
        <w:t xml:space="preserve"> </w:t>
      </w:r>
      <w:r w:rsidR="00F90991">
        <w:rPr>
          <w:rFonts w:ascii="Arial" w:hAnsi="Arial" w:cs="Arial"/>
          <w:iCs/>
          <w:color w:val="000000"/>
        </w:rPr>
        <w:t>98/25</w:t>
      </w:r>
      <w:r w:rsidR="00F1094C">
        <w:rPr>
          <w:rFonts w:ascii="Arial" w:hAnsi="Arial" w:cs="Arial"/>
          <w:iCs/>
          <w:color w:val="000000"/>
        </w:rPr>
        <w:t>.</w:t>
      </w:r>
      <w:r w:rsidR="00373123">
        <w:rPr>
          <w:rFonts w:ascii="Arial" w:hAnsi="Arial" w:cs="Arial"/>
          <w:iCs/>
          <w:color w:val="000000"/>
        </w:rPr>
        <w:t xml:space="preserve"> </w:t>
      </w:r>
      <w:r w:rsidR="00F1094C">
        <w:rPr>
          <w:rFonts w:ascii="Arial" w:hAnsi="Arial" w:cs="Arial"/>
          <w:iCs/>
          <w:color w:val="000000"/>
        </w:rPr>
        <w:t xml:space="preserve">Pan Jiří Jaroš se zavazuje jako uživatel tuto plochu během roku minimálně 2x posekat a </w:t>
      </w:r>
      <w:r w:rsidR="00373123">
        <w:rPr>
          <w:rFonts w:ascii="Arial" w:hAnsi="Arial" w:cs="Arial"/>
          <w:iCs/>
          <w:color w:val="000000"/>
        </w:rPr>
        <w:t>u</w:t>
      </w:r>
      <w:r w:rsidR="00F1094C">
        <w:rPr>
          <w:rFonts w:ascii="Arial" w:hAnsi="Arial" w:cs="Arial"/>
          <w:iCs/>
          <w:color w:val="000000"/>
        </w:rPr>
        <w:t>klidit.</w:t>
      </w:r>
      <w:r w:rsidR="00373123">
        <w:rPr>
          <w:rFonts w:ascii="Arial" w:hAnsi="Arial" w:cs="Arial"/>
          <w:iCs/>
          <w:color w:val="000000"/>
        </w:rPr>
        <w:t xml:space="preserve"> </w:t>
      </w:r>
      <w:r w:rsidR="00F1094C">
        <w:rPr>
          <w:rFonts w:ascii="Arial" w:hAnsi="Arial" w:cs="Arial"/>
          <w:iCs/>
          <w:color w:val="000000"/>
        </w:rPr>
        <w:t>Dohoda je platná do doby prodeje parcel.</w:t>
      </w:r>
      <w:r w:rsidR="00F90991">
        <w:rPr>
          <w:rFonts w:ascii="Arial" w:hAnsi="Arial" w:cs="Arial"/>
          <w:iCs/>
          <w:color w:val="000000"/>
        </w:rPr>
        <w:t xml:space="preserve"> Jedná se o parcely určené  pro novou výstavbu.</w:t>
      </w:r>
    </w:p>
    <w:p w:rsidR="00AE1765" w:rsidRDefault="00AE1765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6872A6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ro </w:t>
      </w:r>
      <w:r w:rsidR="00FB054C">
        <w:rPr>
          <w:rFonts w:ascii="Arial" w:hAnsi="Arial" w:cs="Arial"/>
          <w:iCs/>
          <w:color w:val="000000"/>
        </w:rPr>
        <w:t>5</w:t>
      </w:r>
      <w:r w:rsidR="005D38A1">
        <w:rPr>
          <w:rFonts w:ascii="Arial" w:hAnsi="Arial" w:cs="Arial"/>
          <w:iCs/>
          <w:color w:val="000000"/>
        </w:rPr>
        <w:t xml:space="preserve">                    </w:t>
      </w:r>
      <w:r>
        <w:rPr>
          <w:rFonts w:ascii="Arial" w:hAnsi="Arial" w:cs="Arial"/>
          <w:iCs/>
          <w:color w:val="000000"/>
        </w:rPr>
        <w:t xml:space="preserve">   Proti  0</w:t>
      </w:r>
      <w:r w:rsidR="00943F73">
        <w:rPr>
          <w:rFonts w:ascii="Arial" w:hAnsi="Arial" w:cs="Arial"/>
          <w:iCs/>
          <w:color w:val="000000"/>
        </w:rPr>
        <w:t xml:space="preserve">    </w:t>
      </w:r>
      <w:r>
        <w:rPr>
          <w:rFonts w:ascii="Arial" w:hAnsi="Arial" w:cs="Arial"/>
          <w:iCs/>
          <w:color w:val="000000"/>
        </w:rPr>
        <w:t xml:space="preserve">                          </w:t>
      </w:r>
      <w:r w:rsidR="005D38A1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Zdržel  </w:t>
      </w:r>
      <w:r w:rsidR="00F1094C">
        <w:rPr>
          <w:rFonts w:ascii="Arial" w:hAnsi="Arial" w:cs="Arial"/>
          <w:iCs/>
          <w:color w:val="000000"/>
        </w:rPr>
        <w:t>0</w:t>
      </w:r>
    </w:p>
    <w:p w:rsidR="00F1094C" w:rsidRDefault="00F1094C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F1094C" w:rsidRDefault="00F1094C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F1094C" w:rsidRDefault="00F1094C" w:rsidP="00F1094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4)</w:t>
      </w:r>
      <w:r w:rsidR="00AF64A6">
        <w:rPr>
          <w:rFonts w:ascii="Arial" w:hAnsi="Arial" w:cs="Arial"/>
          <w:iCs/>
          <w:color w:val="000000"/>
        </w:rPr>
        <w:t>Zastupitelstvo obce nabízí úklid palivového dřeva v obec.lese za cenu 150.-Kč/prm.</w:t>
      </w:r>
    </w:p>
    <w:p w:rsidR="00AF64A6" w:rsidRPr="00AF64A6" w:rsidRDefault="00AF64A6" w:rsidP="00F1094C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</w:t>
      </w:r>
      <w:r w:rsidRPr="00AF64A6">
        <w:rPr>
          <w:rFonts w:ascii="Arial" w:hAnsi="Arial" w:cs="Arial"/>
          <w:b/>
          <w:iCs/>
          <w:color w:val="000000"/>
        </w:rPr>
        <w:t>Zájemci  se mohou hlásit  na obec.úřadě  nejpozději do 12.6.2017</w:t>
      </w:r>
    </w:p>
    <w:p w:rsidR="00767637" w:rsidRPr="00AF64A6" w:rsidRDefault="00943F73" w:rsidP="004E6DD8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</w:rPr>
      </w:pPr>
      <w:r w:rsidRPr="00AF64A6">
        <w:rPr>
          <w:rFonts w:ascii="Arial" w:hAnsi="Arial" w:cs="Arial"/>
          <w:b/>
          <w:iCs/>
          <w:color w:val="000000"/>
        </w:rPr>
        <w:t xml:space="preserve">                              </w:t>
      </w:r>
      <w:r w:rsidR="004E6DD8" w:rsidRPr="00AF64A6">
        <w:rPr>
          <w:rFonts w:ascii="Arial" w:hAnsi="Arial" w:cs="Arial"/>
          <w:b/>
          <w:iCs/>
          <w:color w:val="000000"/>
        </w:rPr>
        <w:t xml:space="preserve">                </w:t>
      </w: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</w:t>
      </w:r>
    </w:p>
    <w:p w:rsidR="00F1094C" w:rsidRDefault="00AF64A6" w:rsidP="00F1094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094C">
        <w:rPr>
          <w:rFonts w:ascii="Arial" w:hAnsi="Arial" w:cs="Arial"/>
        </w:rPr>
        <w:t>a</w:t>
      </w:r>
      <w:r w:rsidR="0091345F">
        <w:rPr>
          <w:rFonts w:ascii="Arial" w:hAnsi="Arial" w:cs="Arial"/>
        </w:rPr>
        <w:t xml:space="preserve">) </w:t>
      </w:r>
      <w:r w:rsidR="00A05E70">
        <w:rPr>
          <w:rFonts w:ascii="Arial" w:hAnsi="Arial" w:cs="Arial"/>
        </w:rPr>
        <w:t>Zastupi</w:t>
      </w:r>
      <w:r w:rsidR="00767637" w:rsidRPr="00A70C21">
        <w:rPr>
          <w:rFonts w:ascii="Arial" w:hAnsi="Arial" w:cs="Arial"/>
        </w:rPr>
        <w:t xml:space="preserve">telstvo </w:t>
      </w:r>
      <w:r w:rsidR="00901C88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 xml:space="preserve">obce </w:t>
      </w:r>
      <w:r w:rsidR="00F1094C">
        <w:rPr>
          <w:rFonts w:ascii="Arial" w:hAnsi="Arial" w:cs="Arial"/>
        </w:rPr>
        <w:t>nabízí k bezplatnému užívání /sekání/ část parcely č. 756 o výměře cca 0,25ha-</w:t>
      </w:r>
      <w:r w:rsidR="00373123">
        <w:rPr>
          <w:rFonts w:ascii="Arial" w:hAnsi="Arial" w:cs="Arial"/>
        </w:rPr>
        <w:t>jedná se o trvalý travní porost na Rovinkách v KÚ Červená Třemešná.</w:t>
      </w:r>
    </w:p>
    <w:p w:rsidR="005D38A1" w:rsidRDefault="00AF64A6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094C">
        <w:rPr>
          <w:rFonts w:ascii="Arial" w:hAnsi="Arial" w:cs="Arial"/>
        </w:rPr>
        <w:t>b)</w:t>
      </w:r>
      <w:r w:rsidR="00FB054C">
        <w:rPr>
          <w:rFonts w:ascii="Arial" w:hAnsi="Arial" w:cs="Arial"/>
        </w:rPr>
        <w:t xml:space="preserve"> </w:t>
      </w:r>
      <w:r w:rsidR="005D38A1">
        <w:rPr>
          <w:rFonts w:ascii="Arial" w:hAnsi="Arial" w:cs="Arial"/>
        </w:rPr>
        <w:t xml:space="preserve">Zastupitelstvo obce </w:t>
      </w:r>
      <w:r w:rsidR="00F1094C">
        <w:rPr>
          <w:rFonts w:ascii="Arial" w:hAnsi="Arial" w:cs="Arial"/>
        </w:rPr>
        <w:t>nabízí k bezplatnému užívání /sekání/ podíl 1/18 par.č.203 v kat.úz. Dobeš</w:t>
      </w:r>
      <w:r w:rsidR="00373123">
        <w:rPr>
          <w:rFonts w:ascii="Arial" w:hAnsi="Arial" w:cs="Arial"/>
        </w:rPr>
        <w:t>.</w:t>
      </w:r>
    </w:p>
    <w:p w:rsidR="005D38A1" w:rsidRDefault="00EB299D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ájemci se mohou hlásit na obec.úřadě do 12.6.2017</w:t>
      </w:r>
    </w:p>
    <w:p w:rsidR="005D38A1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D38A1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AF64A6" w:rsidRDefault="005D38A1" w:rsidP="00AF64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FB05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itelstvo obce </w:t>
      </w:r>
      <w:r w:rsidR="00AF64A6">
        <w:rPr>
          <w:rFonts w:ascii="Arial" w:hAnsi="Arial" w:cs="Arial"/>
        </w:rPr>
        <w:t>odsouvá projednání žádosti hasičů na nákup oblečení pro soutěžící včetně loga na rok 2018, z důvodů nereálného časového období .</w:t>
      </w:r>
    </w:p>
    <w:p w:rsidR="00AF64A6" w:rsidRDefault="00AF64A6" w:rsidP="00AF64A6">
      <w:pPr>
        <w:autoSpaceDE w:val="0"/>
        <w:autoSpaceDN w:val="0"/>
        <w:adjustRightInd w:val="0"/>
        <w:rPr>
          <w:rFonts w:ascii="Arial" w:hAnsi="Arial" w:cs="Arial"/>
        </w:rPr>
      </w:pPr>
    </w:p>
    <w:p w:rsidR="005D38A1" w:rsidRDefault="00AF64A6" w:rsidP="00AF64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Pro 5</w:t>
      </w:r>
      <w:r w:rsidR="005D38A1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5D38A1">
        <w:rPr>
          <w:rFonts w:ascii="Arial" w:hAnsi="Arial" w:cs="Arial"/>
        </w:rPr>
        <w:t xml:space="preserve"> Proti  0                              Zdržel  0</w:t>
      </w:r>
    </w:p>
    <w:p w:rsidR="005D38A1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4A06E3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6049F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FB05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itelstvo obce </w:t>
      </w:r>
      <w:r w:rsidR="00AF64A6">
        <w:rPr>
          <w:rFonts w:ascii="Arial" w:hAnsi="Arial" w:cs="Arial"/>
        </w:rPr>
        <w:t xml:space="preserve">schvaluje </w:t>
      </w:r>
      <w:r w:rsidR="00EB299D">
        <w:rPr>
          <w:rFonts w:ascii="Arial" w:hAnsi="Arial" w:cs="Arial"/>
        </w:rPr>
        <w:t xml:space="preserve">žádost p.Jana Šotoly na zhotovení přístřešku na dřevo </w:t>
      </w:r>
      <w:r w:rsidR="00D911EE">
        <w:rPr>
          <w:rFonts w:ascii="Arial" w:hAnsi="Arial" w:cs="Arial"/>
        </w:rPr>
        <w:t xml:space="preserve">na obec.parcele </w:t>
      </w:r>
      <w:r w:rsidR="00EB299D">
        <w:rPr>
          <w:rFonts w:ascii="Arial" w:hAnsi="Arial" w:cs="Arial"/>
        </w:rPr>
        <w:t>vedle par.č. 24/17</w:t>
      </w:r>
      <w:r w:rsidR="00D911EE">
        <w:rPr>
          <w:rFonts w:ascii="Arial" w:hAnsi="Arial" w:cs="Arial"/>
        </w:rPr>
        <w:t xml:space="preserve"> - </w:t>
      </w:r>
      <w:r w:rsidR="00EB299D">
        <w:rPr>
          <w:rFonts w:ascii="Arial" w:hAnsi="Arial" w:cs="Arial"/>
        </w:rPr>
        <w:t xml:space="preserve">pouze </w:t>
      </w:r>
      <w:r w:rsidR="00D911EE">
        <w:rPr>
          <w:rFonts w:ascii="Arial" w:hAnsi="Arial" w:cs="Arial"/>
        </w:rPr>
        <w:t xml:space="preserve">však </w:t>
      </w:r>
      <w:r w:rsidR="00EB299D">
        <w:rPr>
          <w:rFonts w:ascii="Arial" w:hAnsi="Arial" w:cs="Arial"/>
        </w:rPr>
        <w:t xml:space="preserve">se souhlasem majitele </w:t>
      </w:r>
      <w:r w:rsidR="00D911EE">
        <w:rPr>
          <w:rFonts w:ascii="Arial" w:hAnsi="Arial" w:cs="Arial"/>
        </w:rPr>
        <w:t xml:space="preserve">sousedící </w:t>
      </w:r>
      <w:r w:rsidR="00EB299D">
        <w:rPr>
          <w:rFonts w:ascii="Arial" w:hAnsi="Arial" w:cs="Arial"/>
        </w:rPr>
        <w:t>parcely.</w:t>
      </w:r>
    </w:p>
    <w:p w:rsidR="00EB299D" w:rsidRDefault="00EB299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EB299D" w:rsidRDefault="00EB299D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Pro 5                        Proti  0                             zdržel  0</w:t>
      </w:r>
    </w:p>
    <w:p w:rsidR="00B9335E" w:rsidRPr="004A06E3" w:rsidRDefault="006872A6" w:rsidP="004E6DD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A06E3">
        <w:rPr>
          <w:rFonts w:ascii="Arial" w:hAnsi="Arial" w:cs="Arial"/>
          <w:b/>
        </w:rPr>
        <w:t xml:space="preserve">                                                                 </w:t>
      </w:r>
    </w:p>
    <w:p w:rsidR="0066049F" w:rsidRDefault="0066049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64862" w:rsidRDefault="00E64862" w:rsidP="00E64862">
      <w:pPr>
        <w:pStyle w:val="Default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8) </w:t>
      </w:r>
      <w:r>
        <w:rPr>
          <w:rFonts w:ascii="Arial" w:hAnsi="Arial" w:cs="Arial"/>
        </w:rPr>
        <w:t>Zastupitelstvo obce schvaluje dohodu o vytvoření společného školského obvodu spádové mateřské školky, jejíž činnost vykonává ZŠ K.J.Erbena a Mateřská škola Korálka Miletín.</w:t>
      </w:r>
    </w:p>
    <w:p w:rsidR="00E64862" w:rsidRDefault="00E64862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64862" w:rsidRDefault="00E64862" w:rsidP="00E6486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Pro 5                        Proti  0                             zdržel  0</w:t>
      </w:r>
    </w:p>
    <w:p w:rsidR="00E64862" w:rsidRDefault="00E64862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64862" w:rsidRDefault="00E64862" w:rsidP="00E6486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:rsidR="00E64862" w:rsidRDefault="00E64862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64862" w:rsidRDefault="00E64862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64862" w:rsidRDefault="00E64862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D6BFC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r w:rsidR="003B6E79">
        <w:rPr>
          <w:rFonts w:ascii="Arial" w:hAnsi="Arial" w:cs="Arial"/>
          <w:iCs/>
          <w:color w:val="000000"/>
        </w:rPr>
        <w:t xml:space="preserve"> </w:t>
      </w:r>
      <w:r w:rsidR="00EB299D">
        <w:rPr>
          <w:rFonts w:ascii="Arial" w:hAnsi="Arial" w:cs="Arial"/>
          <w:iCs/>
          <w:color w:val="000000"/>
        </w:rPr>
        <w:t>16.5.2017</w:t>
      </w: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Ohrádková</w:t>
      </w:r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11EE" w:rsidRDefault="00D911EE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11EE" w:rsidRDefault="00D911EE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117990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2E14AE" w:rsidRPr="00A70C21">
        <w:rPr>
          <w:rFonts w:ascii="Arial" w:hAnsi="Arial" w:cs="Arial"/>
          <w:color w:val="000000"/>
        </w:rPr>
        <w:t>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D911EE">
      <w:headerReference w:type="default" r:id="rId8"/>
      <w:footerReference w:type="default" r:id="rId9"/>
      <w:pgSz w:w="11906" w:h="16838" w:code="9"/>
      <w:pgMar w:top="1560" w:right="1417" w:bottom="284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2D0" w:rsidRDefault="002612D0">
      <w:r>
        <w:separator/>
      </w:r>
    </w:p>
  </w:endnote>
  <w:endnote w:type="continuationSeparator" w:id="0">
    <w:p w:rsidR="002612D0" w:rsidRDefault="00261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862F11">
        <w:rPr>
          <w:noProof/>
        </w:rPr>
        <w:t>1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2D0" w:rsidRDefault="002612D0">
      <w:r>
        <w:separator/>
      </w:r>
    </w:p>
  </w:footnote>
  <w:footnote w:type="continuationSeparator" w:id="0">
    <w:p w:rsidR="002612D0" w:rsidRDefault="00261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8A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r w:rsidR="00DF22C9">
      <w:t>č.</w:t>
    </w:r>
    <w:r w:rsidR="003B4630">
      <w:t xml:space="preserve"> </w:t>
    </w:r>
    <w:r w:rsidR="00B92D60">
      <w:t>5</w:t>
    </w: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0CE0"/>
    <w:rsid w:val="00011495"/>
    <w:rsid w:val="00011AD9"/>
    <w:rsid w:val="00012B53"/>
    <w:rsid w:val="0001466F"/>
    <w:rsid w:val="00015E2E"/>
    <w:rsid w:val="00022A22"/>
    <w:rsid w:val="00023648"/>
    <w:rsid w:val="00027017"/>
    <w:rsid w:val="00033B88"/>
    <w:rsid w:val="000410D8"/>
    <w:rsid w:val="00042A80"/>
    <w:rsid w:val="00044C0C"/>
    <w:rsid w:val="000456D6"/>
    <w:rsid w:val="00050377"/>
    <w:rsid w:val="00061BC7"/>
    <w:rsid w:val="000632F3"/>
    <w:rsid w:val="000647A7"/>
    <w:rsid w:val="00066E1D"/>
    <w:rsid w:val="000678EE"/>
    <w:rsid w:val="0007669D"/>
    <w:rsid w:val="000845D9"/>
    <w:rsid w:val="00090353"/>
    <w:rsid w:val="00094A0D"/>
    <w:rsid w:val="000A1AB2"/>
    <w:rsid w:val="000A5A86"/>
    <w:rsid w:val="000B331B"/>
    <w:rsid w:val="000B445B"/>
    <w:rsid w:val="000C527A"/>
    <w:rsid w:val="000C5371"/>
    <w:rsid w:val="000C6D0D"/>
    <w:rsid w:val="000C7B3F"/>
    <w:rsid w:val="000D4EC5"/>
    <w:rsid w:val="000D4EEF"/>
    <w:rsid w:val="000E645E"/>
    <w:rsid w:val="000F3FDF"/>
    <w:rsid w:val="000F4C5C"/>
    <w:rsid w:val="00106F1C"/>
    <w:rsid w:val="0010770A"/>
    <w:rsid w:val="0011654C"/>
    <w:rsid w:val="001166E8"/>
    <w:rsid w:val="00117990"/>
    <w:rsid w:val="0014438A"/>
    <w:rsid w:val="001525AC"/>
    <w:rsid w:val="0016204C"/>
    <w:rsid w:val="00162310"/>
    <w:rsid w:val="001666B6"/>
    <w:rsid w:val="001823EE"/>
    <w:rsid w:val="0018289A"/>
    <w:rsid w:val="00183100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E0E73"/>
    <w:rsid w:val="001F3111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12D0"/>
    <w:rsid w:val="00263A53"/>
    <w:rsid w:val="0027007B"/>
    <w:rsid w:val="00272878"/>
    <w:rsid w:val="002771A5"/>
    <w:rsid w:val="00282906"/>
    <w:rsid w:val="00285202"/>
    <w:rsid w:val="00285E71"/>
    <w:rsid w:val="00294226"/>
    <w:rsid w:val="002A3614"/>
    <w:rsid w:val="002A4712"/>
    <w:rsid w:val="002B6DF5"/>
    <w:rsid w:val="002B6F4F"/>
    <w:rsid w:val="002C130F"/>
    <w:rsid w:val="002C68D9"/>
    <w:rsid w:val="002D291D"/>
    <w:rsid w:val="002E1427"/>
    <w:rsid w:val="002E14AE"/>
    <w:rsid w:val="002E700F"/>
    <w:rsid w:val="002F3A6B"/>
    <w:rsid w:val="002F58D1"/>
    <w:rsid w:val="0030005A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123"/>
    <w:rsid w:val="003738DD"/>
    <w:rsid w:val="00391EA1"/>
    <w:rsid w:val="00393287"/>
    <w:rsid w:val="003A227B"/>
    <w:rsid w:val="003A5C40"/>
    <w:rsid w:val="003A7420"/>
    <w:rsid w:val="003B0C6B"/>
    <w:rsid w:val="003B4630"/>
    <w:rsid w:val="003B6E79"/>
    <w:rsid w:val="003B76C7"/>
    <w:rsid w:val="003C4DA1"/>
    <w:rsid w:val="003C7D7F"/>
    <w:rsid w:val="003D4952"/>
    <w:rsid w:val="003D4B99"/>
    <w:rsid w:val="003D57D2"/>
    <w:rsid w:val="003D667F"/>
    <w:rsid w:val="003E14C3"/>
    <w:rsid w:val="003E416B"/>
    <w:rsid w:val="003F77AA"/>
    <w:rsid w:val="00401892"/>
    <w:rsid w:val="004110FB"/>
    <w:rsid w:val="00412410"/>
    <w:rsid w:val="00414514"/>
    <w:rsid w:val="00415898"/>
    <w:rsid w:val="0041640E"/>
    <w:rsid w:val="004200F3"/>
    <w:rsid w:val="0042366A"/>
    <w:rsid w:val="00433ED4"/>
    <w:rsid w:val="00442523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06E3"/>
    <w:rsid w:val="004A7459"/>
    <w:rsid w:val="004B3C63"/>
    <w:rsid w:val="004B6AA0"/>
    <w:rsid w:val="004C1E73"/>
    <w:rsid w:val="004C32D1"/>
    <w:rsid w:val="004C402D"/>
    <w:rsid w:val="004D341F"/>
    <w:rsid w:val="004D46B5"/>
    <w:rsid w:val="004E6DD8"/>
    <w:rsid w:val="004F0F92"/>
    <w:rsid w:val="005040E8"/>
    <w:rsid w:val="00504BE3"/>
    <w:rsid w:val="00514B83"/>
    <w:rsid w:val="00515FAB"/>
    <w:rsid w:val="005168A9"/>
    <w:rsid w:val="00524C29"/>
    <w:rsid w:val="00525B71"/>
    <w:rsid w:val="005412EA"/>
    <w:rsid w:val="005510E2"/>
    <w:rsid w:val="00551518"/>
    <w:rsid w:val="00556816"/>
    <w:rsid w:val="00563A97"/>
    <w:rsid w:val="0057228C"/>
    <w:rsid w:val="00581A59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1617"/>
    <w:rsid w:val="005B3173"/>
    <w:rsid w:val="005B3201"/>
    <w:rsid w:val="005C0D1A"/>
    <w:rsid w:val="005C7926"/>
    <w:rsid w:val="005D38A1"/>
    <w:rsid w:val="005E5DCD"/>
    <w:rsid w:val="005E65C6"/>
    <w:rsid w:val="005E702C"/>
    <w:rsid w:val="00614519"/>
    <w:rsid w:val="00615E0F"/>
    <w:rsid w:val="00620E01"/>
    <w:rsid w:val="006210C2"/>
    <w:rsid w:val="006211A2"/>
    <w:rsid w:val="00624C72"/>
    <w:rsid w:val="006338B9"/>
    <w:rsid w:val="00640E08"/>
    <w:rsid w:val="0064355C"/>
    <w:rsid w:val="006443BF"/>
    <w:rsid w:val="00650F37"/>
    <w:rsid w:val="006546AC"/>
    <w:rsid w:val="0066049F"/>
    <w:rsid w:val="00664BE7"/>
    <w:rsid w:val="00664E4A"/>
    <w:rsid w:val="006738CC"/>
    <w:rsid w:val="00674887"/>
    <w:rsid w:val="006872A6"/>
    <w:rsid w:val="0068791A"/>
    <w:rsid w:val="006972A5"/>
    <w:rsid w:val="006A04BD"/>
    <w:rsid w:val="006A0DDF"/>
    <w:rsid w:val="006A3186"/>
    <w:rsid w:val="006A40F0"/>
    <w:rsid w:val="006A496E"/>
    <w:rsid w:val="006A5DFD"/>
    <w:rsid w:val="006B0F68"/>
    <w:rsid w:val="006C188B"/>
    <w:rsid w:val="006C2634"/>
    <w:rsid w:val="006D210E"/>
    <w:rsid w:val="006D3E9E"/>
    <w:rsid w:val="006D51B9"/>
    <w:rsid w:val="006E27A8"/>
    <w:rsid w:val="006E4E4A"/>
    <w:rsid w:val="006E683E"/>
    <w:rsid w:val="006E6B85"/>
    <w:rsid w:val="006F102C"/>
    <w:rsid w:val="00702873"/>
    <w:rsid w:val="007041F2"/>
    <w:rsid w:val="0071007C"/>
    <w:rsid w:val="007102D4"/>
    <w:rsid w:val="007112C8"/>
    <w:rsid w:val="00713959"/>
    <w:rsid w:val="00714F92"/>
    <w:rsid w:val="00732886"/>
    <w:rsid w:val="00732D6C"/>
    <w:rsid w:val="00741850"/>
    <w:rsid w:val="007531D6"/>
    <w:rsid w:val="007534CB"/>
    <w:rsid w:val="0075467D"/>
    <w:rsid w:val="00755174"/>
    <w:rsid w:val="007578AC"/>
    <w:rsid w:val="0076221D"/>
    <w:rsid w:val="007639CA"/>
    <w:rsid w:val="00767637"/>
    <w:rsid w:val="00770E0A"/>
    <w:rsid w:val="00775158"/>
    <w:rsid w:val="007756CB"/>
    <w:rsid w:val="007924A9"/>
    <w:rsid w:val="00793339"/>
    <w:rsid w:val="00795F1E"/>
    <w:rsid w:val="007A0521"/>
    <w:rsid w:val="007A76DD"/>
    <w:rsid w:val="007C443B"/>
    <w:rsid w:val="007C69F5"/>
    <w:rsid w:val="007D012C"/>
    <w:rsid w:val="007D0D12"/>
    <w:rsid w:val="007D4267"/>
    <w:rsid w:val="007D4B2C"/>
    <w:rsid w:val="007D6A2C"/>
    <w:rsid w:val="007E5C73"/>
    <w:rsid w:val="007E6474"/>
    <w:rsid w:val="00800328"/>
    <w:rsid w:val="0080177B"/>
    <w:rsid w:val="00811025"/>
    <w:rsid w:val="008137BD"/>
    <w:rsid w:val="00822176"/>
    <w:rsid w:val="00822310"/>
    <w:rsid w:val="00833050"/>
    <w:rsid w:val="008338C8"/>
    <w:rsid w:val="00837F25"/>
    <w:rsid w:val="00840F3B"/>
    <w:rsid w:val="00844759"/>
    <w:rsid w:val="008461AB"/>
    <w:rsid w:val="00846792"/>
    <w:rsid w:val="008478D4"/>
    <w:rsid w:val="008557AE"/>
    <w:rsid w:val="00861A70"/>
    <w:rsid w:val="00862F11"/>
    <w:rsid w:val="00870F1F"/>
    <w:rsid w:val="00871A7D"/>
    <w:rsid w:val="00873712"/>
    <w:rsid w:val="00874F0B"/>
    <w:rsid w:val="00875735"/>
    <w:rsid w:val="00882CD8"/>
    <w:rsid w:val="008836AA"/>
    <w:rsid w:val="00891BF8"/>
    <w:rsid w:val="00892962"/>
    <w:rsid w:val="00893808"/>
    <w:rsid w:val="00896A3D"/>
    <w:rsid w:val="008C355E"/>
    <w:rsid w:val="008C50BE"/>
    <w:rsid w:val="008D489E"/>
    <w:rsid w:val="008E1E2D"/>
    <w:rsid w:val="008E370A"/>
    <w:rsid w:val="008E5171"/>
    <w:rsid w:val="008E5B65"/>
    <w:rsid w:val="008F54D9"/>
    <w:rsid w:val="00901C88"/>
    <w:rsid w:val="0090465A"/>
    <w:rsid w:val="00905FE5"/>
    <w:rsid w:val="00907DB3"/>
    <w:rsid w:val="0091345F"/>
    <w:rsid w:val="00916AB5"/>
    <w:rsid w:val="00927663"/>
    <w:rsid w:val="00943F73"/>
    <w:rsid w:val="00947A8D"/>
    <w:rsid w:val="00956B2D"/>
    <w:rsid w:val="00961233"/>
    <w:rsid w:val="00961392"/>
    <w:rsid w:val="00963859"/>
    <w:rsid w:val="00966905"/>
    <w:rsid w:val="00971C78"/>
    <w:rsid w:val="00972C9E"/>
    <w:rsid w:val="009868CE"/>
    <w:rsid w:val="0098696B"/>
    <w:rsid w:val="00987866"/>
    <w:rsid w:val="009A40D4"/>
    <w:rsid w:val="009A6695"/>
    <w:rsid w:val="009B6C1D"/>
    <w:rsid w:val="009C03C3"/>
    <w:rsid w:val="009C2FCC"/>
    <w:rsid w:val="009C6A70"/>
    <w:rsid w:val="009C7D60"/>
    <w:rsid w:val="009D7634"/>
    <w:rsid w:val="009E08C0"/>
    <w:rsid w:val="009E63B7"/>
    <w:rsid w:val="009F76D4"/>
    <w:rsid w:val="009F79C8"/>
    <w:rsid w:val="00A00370"/>
    <w:rsid w:val="00A00A04"/>
    <w:rsid w:val="00A05E70"/>
    <w:rsid w:val="00A2687C"/>
    <w:rsid w:val="00A32AF0"/>
    <w:rsid w:val="00A52AEC"/>
    <w:rsid w:val="00A563B8"/>
    <w:rsid w:val="00A6067A"/>
    <w:rsid w:val="00A70C21"/>
    <w:rsid w:val="00A72AC5"/>
    <w:rsid w:val="00A80B0C"/>
    <w:rsid w:val="00AA0442"/>
    <w:rsid w:val="00AA3948"/>
    <w:rsid w:val="00AA4A2F"/>
    <w:rsid w:val="00AA6326"/>
    <w:rsid w:val="00AB033C"/>
    <w:rsid w:val="00AB0599"/>
    <w:rsid w:val="00AC0A43"/>
    <w:rsid w:val="00AC5413"/>
    <w:rsid w:val="00AD2BA0"/>
    <w:rsid w:val="00AD501A"/>
    <w:rsid w:val="00AE075C"/>
    <w:rsid w:val="00AE1765"/>
    <w:rsid w:val="00AE3FDD"/>
    <w:rsid w:val="00AE5F84"/>
    <w:rsid w:val="00AF358C"/>
    <w:rsid w:val="00AF4981"/>
    <w:rsid w:val="00AF64A6"/>
    <w:rsid w:val="00B01D88"/>
    <w:rsid w:val="00B023D3"/>
    <w:rsid w:val="00B035A3"/>
    <w:rsid w:val="00B17BD0"/>
    <w:rsid w:val="00B22C10"/>
    <w:rsid w:val="00B33596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7D29"/>
    <w:rsid w:val="00B82C29"/>
    <w:rsid w:val="00B83BA8"/>
    <w:rsid w:val="00B85C43"/>
    <w:rsid w:val="00B91E67"/>
    <w:rsid w:val="00B92AE4"/>
    <w:rsid w:val="00B92D60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B172B"/>
    <w:rsid w:val="00BC182D"/>
    <w:rsid w:val="00BC288D"/>
    <w:rsid w:val="00BC2944"/>
    <w:rsid w:val="00BC2F28"/>
    <w:rsid w:val="00BC35C8"/>
    <w:rsid w:val="00BC4845"/>
    <w:rsid w:val="00BC6C7F"/>
    <w:rsid w:val="00BC75C1"/>
    <w:rsid w:val="00BD6606"/>
    <w:rsid w:val="00BD662E"/>
    <w:rsid w:val="00BE4F3E"/>
    <w:rsid w:val="00C012DD"/>
    <w:rsid w:val="00C0323B"/>
    <w:rsid w:val="00C072F1"/>
    <w:rsid w:val="00C074EC"/>
    <w:rsid w:val="00C07F32"/>
    <w:rsid w:val="00C10B62"/>
    <w:rsid w:val="00C12E5C"/>
    <w:rsid w:val="00C132E1"/>
    <w:rsid w:val="00C1502B"/>
    <w:rsid w:val="00C21E99"/>
    <w:rsid w:val="00C25614"/>
    <w:rsid w:val="00C30C65"/>
    <w:rsid w:val="00C3484A"/>
    <w:rsid w:val="00C3621D"/>
    <w:rsid w:val="00C3759E"/>
    <w:rsid w:val="00C37602"/>
    <w:rsid w:val="00C41662"/>
    <w:rsid w:val="00C53D2B"/>
    <w:rsid w:val="00C57219"/>
    <w:rsid w:val="00C602B8"/>
    <w:rsid w:val="00C63946"/>
    <w:rsid w:val="00C6607F"/>
    <w:rsid w:val="00C66655"/>
    <w:rsid w:val="00C72CFD"/>
    <w:rsid w:val="00C8230D"/>
    <w:rsid w:val="00C85038"/>
    <w:rsid w:val="00C906B6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CF2392"/>
    <w:rsid w:val="00D00E14"/>
    <w:rsid w:val="00D041FC"/>
    <w:rsid w:val="00D07F1C"/>
    <w:rsid w:val="00D12508"/>
    <w:rsid w:val="00D16B16"/>
    <w:rsid w:val="00D23E3D"/>
    <w:rsid w:val="00D27472"/>
    <w:rsid w:val="00D3478F"/>
    <w:rsid w:val="00D40FE7"/>
    <w:rsid w:val="00D44140"/>
    <w:rsid w:val="00D44604"/>
    <w:rsid w:val="00D45FF6"/>
    <w:rsid w:val="00D50C13"/>
    <w:rsid w:val="00D628B5"/>
    <w:rsid w:val="00D6296F"/>
    <w:rsid w:val="00D65214"/>
    <w:rsid w:val="00D76173"/>
    <w:rsid w:val="00D84F8E"/>
    <w:rsid w:val="00D90580"/>
    <w:rsid w:val="00D911EE"/>
    <w:rsid w:val="00D9128E"/>
    <w:rsid w:val="00D9149F"/>
    <w:rsid w:val="00D93F48"/>
    <w:rsid w:val="00D96300"/>
    <w:rsid w:val="00DA0041"/>
    <w:rsid w:val="00DA2C0D"/>
    <w:rsid w:val="00DA3E21"/>
    <w:rsid w:val="00DA5AC9"/>
    <w:rsid w:val="00DA5B4C"/>
    <w:rsid w:val="00DB0E98"/>
    <w:rsid w:val="00DB1396"/>
    <w:rsid w:val="00DB4500"/>
    <w:rsid w:val="00DB4D8B"/>
    <w:rsid w:val="00DC31D6"/>
    <w:rsid w:val="00DD24A3"/>
    <w:rsid w:val="00DD77B2"/>
    <w:rsid w:val="00DF04F8"/>
    <w:rsid w:val="00DF22C9"/>
    <w:rsid w:val="00E00311"/>
    <w:rsid w:val="00E05013"/>
    <w:rsid w:val="00E1149A"/>
    <w:rsid w:val="00E25CFF"/>
    <w:rsid w:val="00E354BF"/>
    <w:rsid w:val="00E51FB2"/>
    <w:rsid w:val="00E56863"/>
    <w:rsid w:val="00E616A5"/>
    <w:rsid w:val="00E634C9"/>
    <w:rsid w:val="00E64862"/>
    <w:rsid w:val="00E73DC6"/>
    <w:rsid w:val="00E8444E"/>
    <w:rsid w:val="00E85D46"/>
    <w:rsid w:val="00EA69DD"/>
    <w:rsid w:val="00EB078A"/>
    <w:rsid w:val="00EB2101"/>
    <w:rsid w:val="00EB299D"/>
    <w:rsid w:val="00EB36C9"/>
    <w:rsid w:val="00EB7680"/>
    <w:rsid w:val="00EC0749"/>
    <w:rsid w:val="00ED5EA8"/>
    <w:rsid w:val="00EF2544"/>
    <w:rsid w:val="00EF5E79"/>
    <w:rsid w:val="00F006CD"/>
    <w:rsid w:val="00F02263"/>
    <w:rsid w:val="00F04386"/>
    <w:rsid w:val="00F04F98"/>
    <w:rsid w:val="00F1094C"/>
    <w:rsid w:val="00F24FA8"/>
    <w:rsid w:val="00F5107E"/>
    <w:rsid w:val="00F60292"/>
    <w:rsid w:val="00F632C6"/>
    <w:rsid w:val="00F655E2"/>
    <w:rsid w:val="00F72646"/>
    <w:rsid w:val="00F84EF2"/>
    <w:rsid w:val="00F861B5"/>
    <w:rsid w:val="00F87A45"/>
    <w:rsid w:val="00F90991"/>
    <w:rsid w:val="00FA11ED"/>
    <w:rsid w:val="00FA36B8"/>
    <w:rsid w:val="00FA6F94"/>
    <w:rsid w:val="00FB054C"/>
    <w:rsid w:val="00FB529D"/>
    <w:rsid w:val="00FB6DA1"/>
    <w:rsid w:val="00FD2B6D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E7D3E-EB07-4486-AF6A-5427FBE0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CzechPoint</cp:lastModifiedBy>
  <cp:revision>2</cp:revision>
  <cp:lastPrinted>2017-05-30T17:27:00Z</cp:lastPrinted>
  <dcterms:created xsi:type="dcterms:W3CDTF">2017-05-30T17:28:00Z</dcterms:created>
  <dcterms:modified xsi:type="dcterms:W3CDTF">2017-05-30T17:28:00Z</dcterms:modified>
</cp:coreProperties>
</file>